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28" w:rsidRDefault="00CE3C28" w:rsidP="009B289F">
      <w:pPr>
        <w:spacing w:line="312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14CE3" w:rsidRDefault="00A14CE3" w:rsidP="002B2417">
      <w:pPr>
        <w:spacing w:line="312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F65665">
        <w:rPr>
          <w:rFonts w:ascii="Times New Roman" w:hAnsi="Times New Roman" w:cs="Times New Roman"/>
          <w:b/>
          <w:sz w:val="28"/>
          <w:szCs w:val="28"/>
        </w:rPr>
        <w:t>Франц Шуберт. Жизненный пу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2417" w:rsidRPr="002B2417" w:rsidRDefault="002B2417" w:rsidP="002B2417">
      <w:pPr>
        <w:spacing w:line="312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89F" w:rsidRPr="009B289F" w:rsidRDefault="00500DA9" w:rsidP="009B289F">
      <w:pPr>
        <w:pStyle w:val="a5"/>
        <w:spacing w:line="312" w:lineRule="auto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.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ользуя материал </w:t>
      </w:r>
      <w:r w:rsidR="007D116B">
        <w:rPr>
          <w:rFonts w:ascii="Times New Roman" w:hAnsi="Times New Roman" w:cs="Times New Roman"/>
          <w:i/>
          <w:sz w:val="28"/>
          <w:szCs w:val="28"/>
        </w:rPr>
        <w:t>темы «Франц Шуберт. Жизненный путь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72C">
        <w:rPr>
          <w:rFonts w:ascii="Times New Roman" w:hAnsi="Times New Roman" w:cs="Times New Roman"/>
          <w:i/>
          <w:sz w:val="28"/>
          <w:szCs w:val="28"/>
        </w:rPr>
        <w:t>в учебнике</w:t>
      </w:r>
      <w:r w:rsidR="009F272C" w:rsidRPr="009F272C">
        <w:rPr>
          <w:rFonts w:ascii="Times New Roman" w:hAnsi="Times New Roman" w:cs="Times New Roman"/>
          <w:i/>
          <w:sz w:val="28"/>
          <w:szCs w:val="28"/>
        </w:rPr>
        <w:t>?</w:t>
      </w:r>
      <w:bookmarkStart w:id="0" w:name="_GoBack"/>
      <w:bookmarkEnd w:id="0"/>
      <w:r w:rsidR="009F27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мет</w:t>
      </w:r>
      <w:r w:rsidR="007D116B">
        <w:rPr>
          <w:rFonts w:ascii="Times New Roman" w:hAnsi="Times New Roman" w:cs="Times New Roman"/>
          <w:i/>
          <w:sz w:val="28"/>
          <w:szCs w:val="28"/>
        </w:rPr>
        <w:t>ит</w:t>
      </w:r>
      <w:r>
        <w:rPr>
          <w:rFonts w:ascii="Times New Roman" w:hAnsi="Times New Roman" w:cs="Times New Roman"/>
          <w:i/>
          <w:sz w:val="28"/>
          <w:szCs w:val="28"/>
        </w:rPr>
        <w:t>ь правильный ответ.</w:t>
      </w:r>
    </w:p>
    <w:p w:rsidR="00F65665" w:rsidRPr="00500DA9" w:rsidRDefault="00500DA9" w:rsidP="00F65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65665" w:rsidRPr="00500DA9">
        <w:rPr>
          <w:rFonts w:ascii="Times New Roman" w:hAnsi="Times New Roman" w:cs="Times New Roman"/>
          <w:sz w:val="28"/>
          <w:szCs w:val="28"/>
        </w:rPr>
        <w:t xml:space="preserve">Шуберт родился в предместьях: </w:t>
      </w:r>
    </w:p>
    <w:p w:rsidR="00F65665" w:rsidRPr="002B2417" w:rsidRDefault="00F65665" w:rsidP="00F6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417">
        <w:rPr>
          <w:rFonts w:ascii="Times New Roman" w:hAnsi="Times New Roman" w:cs="Times New Roman"/>
          <w:sz w:val="28"/>
          <w:szCs w:val="28"/>
        </w:rPr>
        <w:t>а) Берлина б)</w:t>
      </w:r>
      <w:r w:rsidR="00500DA9" w:rsidRPr="002B2417">
        <w:rPr>
          <w:rFonts w:ascii="Times New Roman" w:hAnsi="Times New Roman" w:cs="Times New Roman"/>
          <w:sz w:val="28"/>
          <w:szCs w:val="28"/>
        </w:rPr>
        <w:t xml:space="preserve"> </w:t>
      </w:r>
      <w:r w:rsidRPr="002B2417">
        <w:rPr>
          <w:rFonts w:ascii="Times New Roman" w:hAnsi="Times New Roman" w:cs="Times New Roman"/>
          <w:sz w:val="28"/>
          <w:szCs w:val="28"/>
        </w:rPr>
        <w:t xml:space="preserve">Вены в) </w:t>
      </w:r>
      <w:r w:rsidR="00500DA9" w:rsidRPr="002B2417">
        <w:rPr>
          <w:rFonts w:ascii="Times New Roman" w:hAnsi="Times New Roman" w:cs="Times New Roman"/>
          <w:sz w:val="28"/>
          <w:szCs w:val="28"/>
        </w:rPr>
        <w:t>Варшавы</w:t>
      </w:r>
    </w:p>
    <w:p w:rsidR="00F65665" w:rsidRPr="00500DA9" w:rsidRDefault="00500DA9" w:rsidP="00F65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65665" w:rsidRPr="00500D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5665" w:rsidRPr="00500DA9">
        <w:rPr>
          <w:rFonts w:ascii="Times New Roman" w:hAnsi="Times New Roman" w:cs="Times New Roman"/>
          <w:sz w:val="28"/>
          <w:szCs w:val="28"/>
        </w:rPr>
        <w:t xml:space="preserve">Профессия отца композитора: </w:t>
      </w:r>
    </w:p>
    <w:p w:rsidR="00F65665" w:rsidRPr="002B2417" w:rsidRDefault="00F65665" w:rsidP="00F6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417">
        <w:rPr>
          <w:rFonts w:ascii="Times New Roman" w:hAnsi="Times New Roman" w:cs="Times New Roman"/>
          <w:sz w:val="28"/>
          <w:szCs w:val="28"/>
        </w:rPr>
        <w:t xml:space="preserve">а) музыкант б) </w:t>
      </w:r>
      <w:r w:rsidR="00500DA9" w:rsidRPr="002B2417">
        <w:rPr>
          <w:rFonts w:ascii="Times New Roman" w:hAnsi="Times New Roman" w:cs="Times New Roman"/>
          <w:sz w:val="28"/>
          <w:szCs w:val="28"/>
        </w:rPr>
        <w:t>учитель</w:t>
      </w:r>
      <w:r w:rsidRPr="002B2417">
        <w:rPr>
          <w:rFonts w:ascii="Times New Roman" w:hAnsi="Times New Roman" w:cs="Times New Roman"/>
          <w:sz w:val="28"/>
          <w:szCs w:val="28"/>
        </w:rPr>
        <w:t xml:space="preserve"> в) </w:t>
      </w:r>
      <w:r w:rsidR="002B2417">
        <w:rPr>
          <w:rFonts w:ascii="Times New Roman" w:hAnsi="Times New Roman" w:cs="Times New Roman"/>
          <w:sz w:val="28"/>
          <w:szCs w:val="28"/>
        </w:rPr>
        <w:t>художник</w:t>
      </w:r>
    </w:p>
    <w:p w:rsidR="00F65665" w:rsidRPr="00500DA9" w:rsidRDefault="00500DA9" w:rsidP="00F65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65665" w:rsidRPr="00500D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5665" w:rsidRPr="00500DA9">
        <w:rPr>
          <w:rFonts w:ascii="Times New Roman" w:hAnsi="Times New Roman" w:cs="Times New Roman"/>
          <w:sz w:val="28"/>
          <w:szCs w:val="28"/>
        </w:rPr>
        <w:t xml:space="preserve">Название учебного заведения, в котором учился Шуберт: </w:t>
      </w:r>
    </w:p>
    <w:p w:rsidR="00F65665" w:rsidRPr="002B2417" w:rsidRDefault="00F65665" w:rsidP="00F6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417">
        <w:rPr>
          <w:rFonts w:ascii="Times New Roman" w:hAnsi="Times New Roman" w:cs="Times New Roman"/>
          <w:sz w:val="28"/>
          <w:szCs w:val="28"/>
        </w:rPr>
        <w:t xml:space="preserve">а) университет б) </w:t>
      </w:r>
      <w:proofErr w:type="spellStart"/>
      <w:r w:rsidRPr="002B2417">
        <w:rPr>
          <w:rFonts w:ascii="Times New Roman" w:hAnsi="Times New Roman" w:cs="Times New Roman"/>
          <w:sz w:val="28"/>
          <w:szCs w:val="28"/>
        </w:rPr>
        <w:t>конвикт</w:t>
      </w:r>
      <w:proofErr w:type="spellEnd"/>
      <w:r w:rsidRPr="002B2417">
        <w:rPr>
          <w:rFonts w:ascii="Times New Roman" w:hAnsi="Times New Roman" w:cs="Times New Roman"/>
          <w:sz w:val="28"/>
          <w:szCs w:val="28"/>
        </w:rPr>
        <w:t xml:space="preserve"> в) </w:t>
      </w:r>
      <w:r w:rsidR="00500DA9" w:rsidRPr="002B2417">
        <w:rPr>
          <w:rFonts w:ascii="Times New Roman" w:hAnsi="Times New Roman" w:cs="Times New Roman"/>
          <w:sz w:val="28"/>
          <w:szCs w:val="28"/>
        </w:rPr>
        <w:t>колледж</w:t>
      </w:r>
    </w:p>
    <w:p w:rsidR="00F65665" w:rsidRPr="00500DA9" w:rsidRDefault="00500DA9" w:rsidP="00F65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65665" w:rsidRPr="00500DA9">
        <w:rPr>
          <w:rFonts w:ascii="Times New Roman" w:hAnsi="Times New Roman" w:cs="Times New Roman"/>
          <w:b/>
          <w:sz w:val="28"/>
          <w:szCs w:val="28"/>
        </w:rPr>
        <w:t>.</w:t>
      </w:r>
      <w:r w:rsidR="00F65665" w:rsidRPr="00500DA9">
        <w:rPr>
          <w:rFonts w:ascii="Times New Roman" w:hAnsi="Times New Roman" w:cs="Times New Roman"/>
          <w:sz w:val="28"/>
          <w:szCs w:val="28"/>
        </w:rPr>
        <w:t xml:space="preserve"> Число концертов из произведений Шуберта, состоявшихся при его жизни: </w:t>
      </w:r>
    </w:p>
    <w:p w:rsidR="00F65665" w:rsidRPr="002B2417" w:rsidRDefault="00F65665" w:rsidP="00F6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417">
        <w:rPr>
          <w:rFonts w:ascii="Times New Roman" w:hAnsi="Times New Roman" w:cs="Times New Roman"/>
          <w:sz w:val="28"/>
          <w:szCs w:val="28"/>
        </w:rPr>
        <w:t>1, 3, 5</w:t>
      </w:r>
    </w:p>
    <w:p w:rsidR="00F65665" w:rsidRPr="00500DA9" w:rsidRDefault="00500DA9" w:rsidP="00F65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65665" w:rsidRPr="00500DA9">
        <w:rPr>
          <w:rFonts w:ascii="Times New Roman" w:hAnsi="Times New Roman" w:cs="Times New Roman"/>
          <w:b/>
          <w:sz w:val="28"/>
          <w:szCs w:val="28"/>
        </w:rPr>
        <w:t>.</w:t>
      </w:r>
      <w:r w:rsidR="00F65665" w:rsidRPr="00500D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65665" w:rsidRPr="00500DA9">
        <w:rPr>
          <w:rFonts w:ascii="Times New Roman" w:hAnsi="Times New Roman" w:cs="Times New Roman"/>
          <w:sz w:val="28"/>
          <w:szCs w:val="28"/>
        </w:rPr>
        <w:t>Шубертиада</w:t>
      </w:r>
      <w:proofErr w:type="spellEnd"/>
      <w:r w:rsidR="00F65665" w:rsidRPr="00500DA9">
        <w:rPr>
          <w:rFonts w:ascii="Times New Roman" w:hAnsi="Times New Roman" w:cs="Times New Roman"/>
          <w:sz w:val="28"/>
          <w:szCs w:val="28"/>
        </w:rPr>
        <w:t xml:space="preserve">» - это название: </w:t>
      </w:r>
    </w:p>
    <w:p w:rsidR="00500DA9" w:rsidRPr="002B2417" w:rsidRDefault="00F65665" w:rsidP="00F6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417">
        <w:rPr>
          <w:rFonts w:ascii="Times New Roman" w:hAnsi="Times New Roman" w:cs="Times New Roman"/>
          <w:sz w:val="28"/>
          <w:szCs w:val="28"/>
        </w:rPr>
        <w:t xml:space="preserve">а) музыкального журнала </w:t>
      </w:r>
    </w:p>
    <w:p w:rsidR="00500DA9" w:rsidRPr="002B2417" w:rsidRDefault="00F65665" w:rsidP="00F6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417">
        <w:rPr>
          <w:rFonts w:ascii="Times New Roman" w:hAnsi="Times New Roman" w:cs="Times New Roman"/>
          <w:sz w:val="28"/>
          <w:szCs w:val="28"/>
        </w:rPr>
        <w:t xml:space="preserve">б) музыкального вечера, посвященного произведениям Шуберта </w:t>
      </w:r>
    </w:p>
    <w:p w:rsidR="002B2417" w:rsidRPr="002B2417" w:rsidRDefault="00F65665" w:rsidP="002B24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417">
        <w:rPr>
          <w:rFonts w:ascii="Times New Roman" w:hAnsi="Times New Roman" w:cs="Times New Roman"/>
          <w:sz w:val="28"/>
          <w:szCs w:val="28"/>
        </w:rPr>
        <w:t>в) песни</w:t>
      </w:r>
    </w:p>
    <w:p w:rsidR="002B2417" w:rsidRPr="002B2417" w:rsidRDefault="002B2417" w:rsidP="002B2417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417" w:rsidRPr="007D116B" w:rsidRDefault="00500DA9" w:rsidP="007D116B">
      <w:p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DA9">
        <w:rPr>
          <w:rFonts w:ascii="Times New Roman" w:hAnsi="Times New Roman" w:cs="Times New Roman"/>
          <w:b/>
          <w:sz w:val="28"/>
          <w:szCs w:val="28"/>
        </w:rPr>
        <w:t xml:space="preserve">№ 2. </w:t>
      </w:r>
      <w:r w:rsidR="002B2417">
        <w:rPr>
          <w:rFonts w:ascii="Times New Roman" w:hAnsi="Times New Roman" w:cs="Times New Roman"/>
          <w:i/>
          <w:sz w:val="28"/>
          <w:szCs w:val="28"/>
        </w:rPr>
        <w:t>Реши</w:t>
      </w:r>
      <w:r w:rsidR="007D116B">
        <w:rPr>
          <w:rFonts w:ascii="Times New Roman" w:hAnsi="Times New Roman" w:cs="Times New Roman"/>
          <w:i/>
          <w:sz w:val="28"/>
          <w:szCs w:val="28"/>
        </w:rPr>
        <w:t>ть</w:t>
      </w:r>
      <w:r w:rsidR="002B2417">
        <w:rPr>
          <w:rFonts w:ascii="Times New Roman" w:hAnsi="Times New Roman" w:cs="Times New Roman"/>
          <w:i/>
          <w:sz w:val="28"/>
          <w:szCs w:val="28"/>
        </w:rPr>
        <w:t xml:space="preserve"> кроссворд:</w:t>
      </w:r>
      <w:r w:rsidR="007D11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2B7597F" wp14:editId="6EF11DDF">
            <wp:simplePos x="0" y="0"/>
            <wp:positionH relativeFrom="column">
              <wp:posOffset>411480</wp:posOffset>
            </wp:positionH>
            <wp:positionV relativeFrom="paragraph">
              <wp:posOffset>230505</wp:posOffset>
            </wp:positionV>
            <wp:extent cx="5810250" cy="4351020"/>
            <wp:effectExtent l="0" t="0" r="0" b="0"/>
            <wp:wrapThrough wrapText="bothSides">
              <wp:wrapPolygon edited="0">
                <wp:start x="0" y="0"/>
                <wp:lineTo x="0" y="21468"/>
                <wp:lineTo x="21529" y="21468"/>
                <wp:lineTo x="21529" y="0"/>
                <wp:lineTo x="0" y="0"/>
              </wp:wrapPolygon>
            </wp:wrapThrough>
            <wp:docPr id="1" name="Рисунок 1" descr="C:\Users\FYVandFIN\Pictures\2020-05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VandFIN\Pictures\2020-05-13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t="6166" r="26603" b="50817"/>
                    <a:stretch/>
                  </pic:blipFill>
                  <pic:spPr bwMode="auto">
                    <a:xfrm>
                      <a:off x="0" y="0"/>
                      <a:ext cx="581025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417" w:rsidRDefault="002B2417" w:rsidP="00457FCD">
      <w:pPr>
        <w:spacing w:line="312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2417" w:rsidRDefault="002B2417" w:rsidP="00457FCD">
      <w:pPr>
        <w:spacing w:line="312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2417" w:rsidRDefault="002B2417" w:rsidP="00457FCD">
      <w:pPr>
        <w:spacing w:line="312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2417" w:rsidRDefault="002B2417" w:rsidP="00457FCD">
      <w:pPr>
        <w:spacing w:line="312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2417" w:rsidRDefault="002B2417" w:rsidP="00457FCD">
      <w:pPr>
        <w:spacing w:line="312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2417" w:rsidRDefault="002B2417" w:rsidP="002B2417">
      <w:pPr>
        <w:spacing w:line="312" w:lineRule="auto"/>
        <w:ind w:left="14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2417" w:rsidRDefault="002B2417" w:rsidP="00457FCD">
      <w:pPr>
        <w:spacing w:line="312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2417" w:rsidRDefault="002B2417" w:rsidP="00457FCD">
      <w:pPr>
        <w:spacing w:line="312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2417" w:rsidRDefault="002B2417" w:rsidP="00457FCD">
      <w:pPr>
        <w:spacing w:line="312" w:lineRule="auto"/>
        <w:ind w:left="14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2417" w:rsidRDefault="002B2417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00DA9" w:rsidRDefault="00500DA9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00DA9" w:rsidRDefault="00500DA9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B2417" w:rsidRDefault="002B2417" w:rsidP="00CD5125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17" w:rsidRDefault="002B2417" w:rsidP="00CD5125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17" w:rsidRDefault="002B2417" w:rsidP="00CD5125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17" w:rsidRDefault="002B2417" w:rsidP="00CD5125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417" w:rsidRDefault="002B2417" w:rsidP="007D116B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16B" w:rsidRDefault="007D116B" w:rsidP="00CD5125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116B" w:rsidRDefault="007D116B" w:rsidP="00CD5125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5125" w:rsidRPr="002B2417" w:rsidRDefault="00CD5125" w:rsidP="00CD5125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По горизонтали: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3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Новое направление в искусстве </w:t>
      </w:r>
      <w:r w:rsidRPr="002B2417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2B2417">
        <w:rPr>
          <w:rFonts w:ascii="Times New Roman" w:hAnsi="Times New Roman" w:cs="Times New Roman"/>
          <w:sz w:val="26"/>
          <w:szCs w:val="26"/>
        </w:rPr>
        <w:t xml:space="preserve"> века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4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Название встреч молодых людей, посвященных музыке Шуберта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5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Композитор, которого Шуберт боготворил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6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Выдающийся певец, вместе с Шубертом совершавший концертные поездки по городам Австрии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7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Придворный композитор, бесплатно обучавший Шуберта музыке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8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Венгерский граф, в семье которого Шуберт был учителем музыки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10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Название фортепианной фантазии на основе одноименной песни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11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Жанр, занимавший главное место в творчестве Шуберта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12.</w:t>
      </w:r>
      <w:r w:rsidRPr="002B2417">
        <w:rPr>
          <w:rFonts w:ascii="Times New Roman" w:hAnsi="Times New Roman" w:cs="Times New Roman"/>
          <w:sz w:val="26"/>
          <w:szCs w:val="26"/>
        </w:rPr>
        <w:t xml:space="preserve"> Школа, в которой учился Шуберт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2417">
        <w:rPr>
          <w:rFonts w:ascii="Times New Roman" w:hAnsi="Times New Roman" w:cs="Times New Roman"/>
          <w:sz w:val="26"/>
          <w:szCs w:val="26"/>
        </w:rPr>
        <w:t xml:space="preserve"> </w:t>
      </w:r>
      <w:r w:rsidRPr="002B2417">
        <w:rPr>
          <w:rFonts w:ascii="Times New Roman" w:hAnsi="Times New Roman" w:cs="Times New Roman"/>
          <w:b/>
          <w:sz w:val="26"/>
          <w:szCs w:val="26"/>
        </w:rPr>
        <w:t>По вертикали: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2B2417">
        <w:rPr>
          <w:rFonts w:ascii="Times New Roman" w:hAnsi="Times New Roman" w:cs="Times New Roman"/>
          <w:sz w:val="26"/>
          <w:szCs w:val="26"/>
        </w:rPr>
        <w:t>Исполнительский коллектив, в котором играл маленький Шуберт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2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Место рождения Шуберта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3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Город, с которым связана вся жизнь Шуберта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4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Музыкально-театральные произведения Шуберта, оставшиеся в рукописях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5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Поэт, слова которого высечены на памятнике Шуберту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6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Имя Шуберта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7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Два крупных произведения Шуберта, ноты которых были найдены много лет спустя после смерти композитора.</w:t>
      </w:r>
    </w:p>
    <w:p w:rsidR="00CD5125" w:rsidRPr="002B2417" w:rsidRDefault="00CD5125" w:rsidP="00CD5125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B2417">
        <w:rPr>
          <w:rFonts w:ascii="Times New Roman" w:hAnsi="Times New Roman" w:cs="Times New Roman"/>
          <w:b/>
          <w:sz w:val="26"/>
          <w:szCs w:val="26"/>
        </w:rPr>
        <w:t>9.</w:t>
      </w:r>
      <w:r w:rsidRPr="002B2417">
        <w:rPr>
          <w:rFonts w:ascii="Times New Roman" w:hAnsi="Times New Roman" w:cs="Times New Roman"/>
          <w:sz w:val="26"/>
          <w:szCs w:val="26"/>
        </w:rPr>
        <w:t xml:space="preserve"> Поэт, на слова которого написаны песня «Маргарита за прялкой» и баллада «Лесной царь».</w:t>
      </w:r>
    </w:p>
    <w:p w:rsidR="00500DA9" w:rsidRPr="002B2417" w:rsidRDefault="00500DA9" w:rsidP="00457FCD">
      <w:pPr>
        <w:spacing w:line="312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sectPr w:rsidR="00500DA9" w:rsidRPr="002B2417" w:rsidSect="00A14C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1587"/>
    <w:multiLevelType w:val="hybridMultilevel"/>
    <w:tmpl w:val="8102B332"/>
    <w:lvl w:ilvl="0" w:tplc="0F3830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796481"/>
    <w:multiLevelType w:val="hybridMultilevel"/>
    <w:tmpl w:val="D58C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5668E"/>
    <w:multiLevelType w:val="hybridMultilevel"/>
    <w:tmpl w:val="6A2E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F4906"/>
    <w:multiLevelType w:val="hybridMultilevel"/>
    <w:tmpl w:val="D4BA8DBE"/>
    <w:lvl w:ilvl="0" w:tplc="A8CE6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D6"/>
    <w:rsid w:val="00012D00"/>
    <w:rsid w:val="0018657A"/>
    <w:rsid w:val="001959C3"/>
    <w:rsid w:val="001B543F"/>
    <w:rsid w:val="0026111B"/>
    <w:rsid w:val="002A5BC2"/>
    <w:rsid w:val="002B2417"/>
    <w:rsid w:val="002F18F6"/>
    <w:rsid w:val="003A18F0"/>
    <w:rsid w:val="003D4D0A"/>
    <w:rsid w:val="00452DD1"/>
    <w:rsid w:val="00457FCD"/>
    <w:rsid w:val="00482525"/>
    <w:rsid w:val="00491817"/>
    <w:rsid w:val="004C1462"/>
    <w:rsid w:val="004F5854"/>
    <w:rsid w:val="00500DA9"/>
    <w:rsid w:val="005064B3"/>
    <w:rsid w:val="005A61F5"/>
    <w:rsid w:val="005A7E4B"/>
    <w:rsid w:val="00635115"/>
    <w:rsid w:val="00642637"/>
    <w:rsid w:val="00674FC0"/>
    <w:rsid w:val="006E5E53"/>
    <w:rsid w:val="007D116B"/>
    <w:rsid w:val="008461DF"/>
    <w:rsid w:val="00861A6C"/>
    <w:rsid w:val="009B289F"/>
    <w:rsid w:val="009F272C"/>
    <w:rsid w:val="00A02878"/>
    <w:rsid w:val="00A14CE3"/>
    <w:rsid w:val="00A41EEC"/>
    <w:rsid w:val="00A865CD"/>
    <w:rsid w:val="00B96F08"/>
    <w:rsid w:val="00BA4DF4"/>
    <w:rsid w:val="00BB646C"/>
    <w:rsid w:val="00BC59AD"/>
    <w:rsid w:val="00BE2FA9"/>
    <w:rsid w:val="00BE5A3D"/>
    <w:rsid w:val="00C11D2D"/>
    <w:rsid w:val="00C975EF"/>
    <w:rsid w:val="00CB35A2"/>
    <w:rsid w:val="00CB6EFA"/>
    <w:rsid w:val="00CD2ECE"/>
    <w:rsid w:val="00CD5125"/>
    <w:rsid w:val="00CE3C28"/>
    <w:rsid w:val="00D57F99"/>
    <w:rsid w:val="00D8057F"/>
    <w:rsid w:val="00D96D7D"/>
    <w:rsid w:val="00DF69C9"/>
    <w:rsid w:val="00E96873"/>
    <w:rsid w:val="00F6103C"/>
    <w:rsid w:val="00F65665"/>
    <w:rsid w:val="00F75425"/>
    <w:rsid w:val="00FB2D1E"/>
    <w:rsid w:val="00FD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5CD"/>
    <w:pPr>
      <w:ind w:left="720"/>
      <w:contextualSpacing/>
    </w:pPr>
  </w:style>
  <w:style w:type="table" w:styleId="a6">
    <w:name w:val="Table Grid"/>
    <w:basedOn w:val="a1"/>
    <w:uiPriority w:val="59"/>
    <w:rsid w:val="0067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968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968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5CD"/>
    <w:pPr>
      <w:ind w:left="720"/>
      <w:contextualSpacing/>
    </w:pPr>
  </w:style>
  <w:style w:type="table" w:styleId="a6">
    <w:name w:val="Table Grid"/>
    <w:basedOn w:val="a1"/>
    <w:uiPriority w:val="59"/>
    <w:rsid w:val="0067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968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96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C1D3-87A0-48C9-A9C1-4F7D0C1F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YVandFIN</cp:lastModifiedBy>
  <cp:revision>29</cp:revision>
  <cp:lastPrinted>2020-04-25T10:53:00Z</cp:lastPrinted>
  <dcterms:created xsi:type="dcterms:W3CDTF">2020-04-12T06:45:00Z</dcterms:created>
  <dcterms:modified xsi:type="dcterms:W3CDTF">2020-05-18T07:22:00Z</dcterms:modified>
</cp:coreProperties>
</file>